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III</w:t>
      </w:r>
    </w:p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CLARAÇÃO DA NÃO OCORRÊNCIA DE IMPEDIMENTOS</w:t>
      </w:r>
    </w:p>
    <w:p w:rsidR="00150756" w:rsidRPr="009503FC" w:rsidRDefault="00150756" w:rsidP="00150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claro para os devidos fins, nos termos do art. 26, </w:t>
      </w: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put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ciso IX, do Decreto nº 8.726, de 2016, que a </w:t>
      </w:r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[identificação da organização da sociedade civil – Fundação de Apoio] 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seus dirigentes não incorrem em quaisquer das vedações previstas no art. 39 da Lei nº 13.019, de 2014. Nesse sentido, a citada entidade: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á regularmente constituída ou, se estrangeira, está autorizada a funcionar no território nacional;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foi omissa no dever de prestar contas de parceria anteriormente celebrada;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 </w:t>
      </w:r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Observação: a presente vedação não se aplica às entidades que, pela sua própria natureza, sejam constituídas pelas autoridades ora referidas (o que deverá ser devidam</w:t>
      </w:r>
      <w:bookmarkStart w:id="0" w:name="_GoBack"/>
      <w:bookmarkEnd w:id="0"/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ente informado e justificado pela Fundação de Apoio), sendo vedado que a mesma pessoa figure no instrumento de parceria simultaneamente como dirigente e administrador público (art. 39, §5º, da Lei nº 13.019, de 2014)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teve as contas rejeitadas pela administração pública nos últimos cinco anos, observadas as exceções previstas no art. 39, </w:t>
      </w: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put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ciso IV, alíneas “a” a “c”, da Lei nº 13.019, de 2014;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ão teve contas de parceria julgadas irregulares ou rejeitadas por Tribunal ou Conselho de Contas de qualquer esfera da Federação, em decisão irrecorrível, nos últimos </w:t>
      </w: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8</w:t>
      </w:r>
      <w:proofErr w:type="gram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(oito) anos; e</w:t>
      </w:r>
    </w:p>
    <w:p w:rsidR="00150756" w:rsidRPr="009503FC" w:rsidRDefault="00150756" w:rsidP="001507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</w:t>
      </w: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8</w:t>
      </w:r>
      <w:proofErr w:type="gram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(oito) anos; julgada responsável por falta 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</w:t>
      </w:r>
    </w:p>
    <w:p w:rsidR="00150756" w:rsidRPr="009503FC" w:rsidRDefault="00150756" w:rsidP="0015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Local-UF, ____ de ______________ </w:t>
      </w:r>
      <w:proofErr w:type="spell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___.</w:t>
      </w:r>
    </w:p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.........................................................................................</w:t>
      </w:r>
      <w:proofErr w:type="gramEnd"/>
    </w:p>
    <w:p w:rsidR="00150756" w:rsidRPr="009503FC" w:rsidRDefault="00150756" w:rsidP="00150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ome e Cargo do Representante Legal da Fundação de Apoio)</w:t>
      </w:r>
    </w:p>
    <w:p w:rsidR="003E25A3" w:rsidRPr="00150756" w:rsidRDefault="003E25A3" w:rsidP="00150756"/>
    <w:sectPr w:rsidR="003E25A3" w:rsidRPr="00150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85A"/>
    <w:multiLevelType w:val="multilevel"/>
    <w:tmpl w:val="954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14"/>
    <w:rsid w:val="00150756"/>
    <w:rsid w:val="003E25A3"/>
    <w:rsid w:val="0049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FAF-C4EF-4DE6-96C0-135695C2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STON SOUSA COELHO</dc:creator>
  <cp:lastModifiedBy>KENESTON SOUSA COELHO</cp:lastModifiedBy>
  <cp:revision>2</cp:revision>
  <dcterms:created xsi:type="dcterms:W3CDTF">2019-04-16T22:04:00Z</dcterms:created>
  <dcterms:modified xsi:type="dcterms:W3CDTF">2019-04-16T22:04:00Z</dcterms:modified>
</cp:coreProperties>
</file>